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387B" w14:textId="25102286" w:rsidR="00F27601" w:rsidRDefault="009432E9" w:rsidP="009432E9">
      <w:pPr>
        <w:pStyle w:val="a6"/>
        <w:ind w:right="10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社会実験「鵜飼観覧船乗船場での焼き鮎調理・販売事業」</w:t>
      </w:r>
    </w:p>
    <w:p w14:paraId="2B3BA38A" w14:textId="77777777" w:rsidR="00A3518E" w:rsidRDefault="00A3518E" w:rsidP="009432E9">
      <w:pPr>
        <w:pStyle w:val="a6"/>
        <w:ind w:right="105"/>
        <w:jc w:val="left"/>
        <w:rPr>
          <w:sz w:val="22"/>
          <w:szCs w:val="22"/>
        </w:rPr>
      </w:pPr>
    </w:p>
    <w:p w14:paraId="73233DAE" w14:textId="0342F846" w:rsidR="00AF75F9" w:rsidRDefault="00513CEC" w:rsidP="00F27601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86958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年　月　日</w:t>
      </w:r>
    </w:p>
    <w:p w14:paraId="7E035759" w14:textId="77777777" w:rsidR="00F27601" w:rsidRPr="009432E9" w:rsidRDefault="00F27601" w:rsidP="009432E9">
      <w:pPr>
        <w:pStyle w:val="a6"/>
        <w:ind w:right="105"/>
        <w:jc w:val="center"/>
        <w:rPr>
          <w:sz w:val="22"/>
          <w:szCs w:val="22"/>
        </w:rPr>
      </w:pPr>
    </w:p>
    <w:p w14:paraId="2F53A89B" w14:textId="58E7DB53" w:rsidR="007912F3" w:rsidRPr="005F6F49" w:rsidRDefault="00776131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業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報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書</w:t>
      </w:r>
    </w:p>
    <w:p w14:paraId="5714B506" w14:textId="77777777" w:rsidR="00513CEC" w:rsidRDefault="00513CEC" w:rsidP="00513CEC">
      <w:pPr>
        <w:wordWrap w:val="0"/>
        <w:jc w:val="right"/>
        <w:rPr>
          <w:bCs/>
          <w:sz w:val="22"/>
          <w:szCs w:val="22"/>
        </w:rPr>
      </w:pPr>
    </w:p>
    <w:p w14:paraId="37781016" w14:textId="208B1711" w:rsidR="007912F3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住</w:t>
      </w:r>
      <w:r>
        <w:rPr>
          <w:rFonts w:hint="eastAsia"/>
          <w:bCs/>
          <w:sz w:val="22"/>
          <w:szCs w:val="22"/>
        </w:rPr>
        <w:t xml:space="preserve">　　</w:t>
      </w:r>
      <w:r w:rsidRPr="00513CEC">
        <w:rPr>
          <w:rFonts w:hint="eastAsia"/>
          <w:bCs/>
          <w:sz w:val="22"/>
          <w:szCs w:val="22"/>
        </w:rPr>
        <w:t>所）</w:t>
      </w:r>
      <w:r>
        <w:rPr>
          <w:rFonts w:hint="eastAsia"/>
          <w:bCs/>
          <w:sz w:val="22"/>
          <w:szCs w:val="22"/>
        </w:rPr>
        <w:t xml:space="preserve">　　　　　　　　　　</w:t>
      </w:r>
    </w:p>
    <w:p w14:paraId="417F297D" w14:textId="47F0AA47" w:rsidR="00513CEC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事業者名）</w:t>
      </w:r>
    </w:p>
    <w:p w14:paraId="10002D4B" w14:textId="77777777" w:rsidR="00513CEC" w:rsidRPr="00351BB9" w:rsidRDefault="00513CEC" w:rsidP="007912F3">
      <w:pPr>
        <w:jc w:val="center"/>
        <w:rPr>
          <w:b/>
          <w:sz w:val="24"/>
        </w:rPr>
      </w:pPr>
    </w:p>
    <w:p w14:paraId="140DE44D" w14:textId="1A4266AD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776131">
        <w:rPr>
          <w:rFonts w:hint="eastAsia"/>
          <w:b/>
          <w:sz w:val="24"/>
        </w:rPr>
        <w:t>事業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513CEC" w14:paraId="720A7803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BBB90" w14:textId="4BABE7C7" w:rsidR="00513CEC" w:rsidRDefault="006C076A" w:rsidP="00513CE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B75A29" w14:textId="77777777" w:rsidR="00513CEC" w:rsidRDefault="00513CEC" w:rsidP="00DB038E"/>
        </w:tc>
      </w:tr>
      <w:tr w:rsidR="00513CEC" w14:paraId="3380139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0C07" w14:textId="64F007AB" w:rsidR="00513CEC" w:rsidRDefault="006C076A" w:rsidP="00513CE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F41344B" w14:textId="77777777" w:rsidR="00513CEC" w:rsidRDefault="00513CEC" w:rsidP="00DB038E"/>
        </w:tc>
      </w:tr>
      <w:tr w:rsidR="00DD777F" w14:paraId="4C2CB02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3614A" w14:textId="7E8DE535" w:rsidR="00DD777F" w:rsidRDefault="00DD777F" w:rsidP="00513CEC">
            <w:pPr>
              <w:jc w:val="center"/>
            </w:pPr>
            <w:r>
              <w:rPr>
                <w:rFonts w:hint="eastAsia"/>
              </w:rPr>
              <w:t>連絡先</w:t>
            </w:r>
            <w:r w:rsidR="00DF419E">
              <w:rPr>
                <w:rFonts w:hint="eastAsia"/>
              </w:rPr>
              <w:t>E-Mail</w:t>
            </w:r>
            <w:r w:rsidR="00DF419E">
              <w:rPr>
                <w:rFonts w:hint="eastAsia"/>
              </w:rPr>
              <w:t>アドレス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0684BB1" w14:textId="77777777" w:rsidR="00DD777F" w:rsidRDefault="00DD777F" w:rsidP="00DB038E"/>
        </w:tc>
      </w:tr>
      <w:tr w:rsidR="00513CEC" w14:paraId="53FB8E75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EDA3E" w14:textId="124023F5" w:rsidR="00513CEC" w:rsidRDefault="008649B3" w:rsidP="00513CEC">
            <w:pPr>
              <w:jc w:val="center"/>
            </w:pPr>
            <w:r>
              <w:rPr>
                <w:rFonts w:hint="eastAsia"/>
              </w:rPr>
              <w:t>営業許可の営業種別</w:t>
            </w:r>
            <w:r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C74DAC" w14:textId="77777777" w:rsidR="00513CEC" w:rsidRDefault="00513CEC" w:rsidP="00513CEC"/>
        </w:tc>
      </w:tr>
      <w:tr w:rsidR="008649B3" w14:paraId="64B3C18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7A20E" w14:textId="353925DD" w:rsidR="008649B3" w:rsidRDefault="008649B3" w:rsidP="00513CEC">
            <w:pPr>
              <w:jc w:val="center"/>
            </w:pPr>
            <w:r>
              <w:rPr>
                <w:rFonts w:hint="eastAsia"/>
              </w:rPr>
              <w:t>営業許可の取得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890C3C8" w14:textId="1D18F4C4" w:rsidR="008649B3" w:rsidRDefault="006B4AC8" w:rsidP="006B4AC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513CEC" w14:paraId="6F0FA4D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0993" w14:textId="2EB208B8" w:rsidR="00513CEC" w:rsidRDefault="006B4AC8" w:rsidP="00513CEC">
            <w:pPr>
              <w:jc w:val="center"/>
            </w:pPr>
            <w:r>
              <w:rPr>
                <w:rFonts w:hint="eastAsia"/>
              </w:rPr>
              <w:t>食品衛生責任者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49D3BE6" w14:textId="77777777" w:rsidR="00513CEC" w:rsidRPr="009959E3" w:rsidRDefault="00513CEC" w:rsidP="00513CEC"/>
        </w:tc>
      </w:tr>
      <w:tr w:rsidR="00EB658D" w14:paraId="2A16FC9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AA9180" w14:textId="01561018" w:rsidR="00EB658D" w:rsidRDefault="00EB658D" w:rsidP="00513CEC">
            <w:pPr>
              <w:jc w:val="center"/>
            </w:pPr>
            <w:r>
              <w:rPr>
                <w:rFonts w:hint="eastAsia"/>
              </w:rPr>
              <w:t>鮎の塩焼きを販売した実績</w:t>
            </w:r>
            <w:r w:rsidR="0003107A">
              <w:rPr>
                <w:rFonts w:hint="eastAsia"/>
              </w:rPr>
              <w:t>の有無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E9CA29C" w14:textId="4B80AFCD" w:rsidR="00EB658D" w:rsidRPr="00572049" w:rsidRDefault="00572049" w:rsidP="00572049">
            <w:pPr>
              <w:jc w:val="center"/>
              <w:rPr>
                <w:sz w:val="28"/>
                <w:szCs w:val="36"/>
              </w:rPr>
            </w:pPr>
            <w:r w:rsidRPr="00572049">
              <w:rPr>
                <w:rFonts w:hint="eastAsia"/>
                <w:sz w:val="24"/>
                <w:szCs w:val="32"/>
              </w:rPr>
              <w:t>有　・　無</w:t>
            </w:r>
          </w:p>
        </w:tc>
      </w:tr>
      <w:tr w:rsidR="0003107A" w14:paraId="1422CA4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CE17AE" w14:textId="54D01209" w:rsidR="0003107A" w:rsidRDefault="0003107A" w:rsidP="00513CEC">
            <w:pPr>
              <w:jc w:val="center"/>
            </w:pPr>
            <w:r>
              <w:rPr>
                <w:rFonts w:hint="eastAsia"/>
              </w:rPr>
              <w:t>上記が有の場合、その</w:t>
            </w:r>
            <w:r w:rsidR="00B8237B">
              <w:rPr>
                <w:rFonts w:hint="eastAsia"/>
              </w:rPr>
              <w:t>イベント名等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D6F5BD4" w14:textId="77777777" w:rsidR="0003107A" w:rsidRPr="009959E3" w:rsidRDefault="0003107A" w:rsidP="00513CEC"/>
        </w:tc>
      </w:tr>
    </w:tbl>
    <w:p w14:paraId="19A8E1F5" w14:textId="41B0180A" w:rsidR="008649B3" w:rsidRPr="008649B3" w:rsidRDefault="008649B3" w:rsidP="004F37F6">
      <w:pPr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　食品衛生法上の許可営業の業種（同法施行令第35条に規定される業種）</w:t>
      </w:r>
    </w:p>
    <w:sectPr w:rsidR="008649B3" w:rsidRPr="008649B3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2FD" w14:textId="77777777" w:rsidR="00550BA9" w:rsidRDefault="00550BA9">
      <w:r>
        <w:separator/>
      </w:r>
    </w:p>
  </w:endnote>
  <w:endnote w:type="continuationSeparator" w:id="0">
    <w:p w14:paraId="62EDA64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4EF" w14:textId="77777777" w:rsidR="00550BA9" w:rsidRDefault="00550BA9">
      <w:r>
        <w:separator/>
      </w:r>
    </w:p>
  </w:footnote>
  <w:footnote w:type="continuationSeparator" w:id="0">
    <w:p w14:paraId="71FA615F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08946154">
    <w:abstractNumId w:val="1"/>
  </w:num>
  <w:num w:numId="2" w16cid:durableId="15980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3107A"/>
    <w:rsid w:val="00053F7D"/>
    <w:rsid w:val="00055A28"/>
    <w:rsid w:val="00055C91"/>
    <w:rsid w:val="0007606F"/>
    <w:rsid w:val="00084808"/>
    <w:rsid w:val="000B4DF0"/>
    <w:rsid w:val="000B6323"/>
    <w:rsid w:val="000B6683"/>
    <w:rsid w:val="000B6C9A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268BA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43BCB"/>
    <w:rsid w:val="00351BB9"/>
    <w:rsid w:val="003531EB"/>
    <w:rsid w:val="00354223"/>
    <w:rsid w:val="003615B8"/>
    <w:rsid w:val="003701B5"/>
    <w:rsid w:val="003732CA"/>
    <w:rsid w:val="00384301"/>
    <w:rsid w:val="00392F24"/>
    <w:rsid w:val="00393D8A"/>
    <w:rsid w:val="003B1DED"/>
    <w:rsid w:val="003B505C"/>
    <w:rsid w:val="003B69B7"/>
    <w:rsid w:val="003B7042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D2DDF"/>
    <w:rsid w:val="004F033B"/>
    <w:rsid w:val="004F37F6"/>
    <w:rsid w:val="004F6BD6"/>
    <w:rsid w:val="0050259F"/>
    <w:rsid w:val="005103A1"/>
    <w:rsid w:val="00513CEC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72049"/>
    <w:rsid w:val="00572D7F"/>
    <w:rsid w:val="005A2411"/>
    <w:rsid w:val="005B6D3E"/>
    <w:rsid w:val="005C3DDD"/>
    <w:rsid w:val="005F6F49"/>
    <w:rsid w:val="00631196"/>
    <w:rsid w:val="00663E2B"/>
    <w:rsid w:val="00676F1B"/>
    <w:rsid w:val="006948B5"/>
    <w:rsid w:val="006B186B"/>
    <w:rsid w:val="006B4334"/>
    <w:rsid w:val="006B4AC8"/>
    <w:rsid w:val="006C076A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76131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49B3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149DF"/>
    <w:rsid w:val="009222C4"/>
    <w:rsid w:val="00932D38"/>
    <w:rsid w:val="009432E9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518E"/>
    <w:rsid w:val="00A37B2E"/>
    <w:rsid w:val="00A44878"/>
    <w:rsid w:val="00A61A3B"/>
    <w:rsid w:val="00A81AA9"/>
    <w:rsid w:val="00A86958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8237B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A6EE3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D777F"/>
    <w:rsid w:val="00DE1856"/>
    <w:rsid w:val="00DF0283"/>
    <w:rsid w:val="00DF419E"/>
    <w:rsid w:val="00E02B6D"/>
    <w:rsid w:val="00E053B2"/>
    <w:rsid w:val="00E20393"/>
    <w:rsid w:val="00E461EF"/>
    <w:rsid w:val="00E5172A"/>
    <w:rsid w:val="00E527DB"/>
    <w:rsid w:val="00EA42F1"/>
    <w:rsid w:val="00EB658D"/>
    <w:rsid w:val="00EC1294"/>
    <w:rsid w:val="00EC40AD"/>
    <w:rsid w:val="00EF254E"/>
    <w:rsid w:val="00F01C15"/>
    <w:rsid w:val="00F07718"/>
    <w:rsid w:val="00F16F5C"/>
    <w:rsid w:val="00F27601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EE0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3-02-10T00:13:00Z</dcterms:modified>
</cp:coreProperties>
</file>